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03"/>
        <w:tblW w:w="4873" w:type="pct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8"/>
        <w:gridCol w:w="160"/>
        <w:gridCol w:w="3027"/>
        <w:gridCol w:w="141"/>
        <w:gridCol w:w="133"/>
        <w:gridCol w:w="618"/>
        <w:gridCol w:w="220"/>
        <w:gridCol w:w="1214"/>
        <w:gridCol w:w="165"/>
        <w:gridCol w:w="868"/>
        <w:gridCol w:w="1120"/>
        <w:gridCol w:w="1586"/>
      </w:tblGrid>
      <w:tr w:rsidR="0032319B" w:rsidRPr="00EE6E02" w:rsidTr="007048EF">
        <w:trPr>
          <w:cantSplit/>
          <w:trHeight w:val="539"/>
          <w:tblHeader/>
        </w:trPr>
        <w:tc>
          <w:tcPr>
            <w:tcW w:w="5000" w:type="pct"/>
            <w:gridSpan w:val="12"/>
            <w:tcBorders>
              <w:top w:val="single" w:sz="12" w:space="0" w:color="7F7F7F"/>
              <w:bottom w:val="single" w:sz="2" w:space="0" w:color="7F7F7F"/>
            </w:tcBorders>
            <w:vAlign w:val="center"/>
          </w:tcPr>
          <w:p w:rsidR="0032319B" w:rsidRPr="00B207FA" w:rsidRDefault="00830981" w:rsidP="0083098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540</wp:posOffset>
                  </wp:positionV>
                  <wp:extent cx="2745740" cy="35369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2--03-合作社LOGO-單行橫-2022-202201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4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19B" w:rsidRPr="00B207FA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入社志願書</w:t>
            </w:r>
          </w:p>
        </w:tc>
      </w:tr>
      <w:tr w:rsidR="007048EF" w:rsidRPr="006F6C7F" w:rsidTr="007048EF">
        <w:trPr>
          <w:cantSplit/>
          <w:trHeight w:val="454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111" w:rsidRPr="00FD3209" w:rsidRDefault="001E4111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4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111" w:rsidRPr="00FD3209" w:rsidRDefault="001E4111" w:rsidP="00094380">
            <w:pPr>
              <w:adjustRightInd w:val="0"/>
              <w:snapToGrid w:val="0"/>
              <w:ind w:right="960"/>
              <w:rPr>
                <w:rFonts w:ascii="標楷體" w:eastAsia="標楷體" w:hAnsi="標楷體"/>
                <w:w w:val="90"/>
                <w:sz w:val="22"/>
                <w:szCs w:val="22"/>
              </w:rPr>
            </w:pPr>
          </w:p>
        </w:tc>
        <w:tc>
          <w:tcPr>
            <w:tcW w:w="41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111" w:rsidRPr="00FD3209" w:rsidRDefault="001E4111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11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111" w:rsidRPr="00FD3209" w:rsidRDefault="001E4111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女　□男</w:t>
            </w:r>
          </w:p>
        </w:tc>
        <w:tc>
          <w:tcPr>
            <w:tcW w:w="5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111" w:rsidRPr="00FD3209" w:rsidRDefault="001E4111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社員編號</w:t>
            </w:r>
          </w:p>
        </w:tc>
        <w:tc>
          <w:tcPr>
            <w:tcW w:w="74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1E4111" w:rsidRPr="00FD3209" w:rsidRDefault="001E4111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D4213" w:rsidRPr="006F6C7F" w:rsidTr="007048EF">
        <w:trPr>
          <w:cantSplit/>
          <w:trHeight w:val="552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ECF" w:rsidRDefault="00F94ECF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身分證號碼</w:t>
            </w:r>
          </w:p>
          <w:p w:rsidR="00F94ECF" w:rsidRPr="00E94E62" w:rsidRDefault="00F94ECF" w:rsidP="008309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居留證號碼</w:t>
            </w:r>
          </w:p>
        </w:tc>
        <w:tc>
          <w:tcPr>
            <w:tcW w:w="14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7F7F7F" w:themeColor="text1" w:themeTint="80"/>
            </w:tcBorders>
            <w:vAlign w:val="center"/>
          </w:tcPr>
          <w:p w:rsidR="00F94ECF" w:rsidRPr="00FD3209" w:rsidRDefault="00F94ECF" w:rsidP="0009438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7F7F7F" w:themeColor="text1" w:themeTint="80"/>
            </w:tcBorders>
            <w:vAlign w:val="center"/>
          </w:tcPr>
          <w:p w:rsidR="00F94ECF" w:rsidRPr="00FD3209" w:rsidRDefault="00F94ECF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籍</w:t>
            </w:r>
          </w:p>
        </w:tc>
        <w:tc>
          <w:tcPr>
            <w:tcW w:w="7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7F7F7F" w:themeColor="text1" w:themeTint="80"/>
            </w:tcBorders>
            <w:vAlign w:val="center"/>
          </w:tcPr>
          <w:p w:rsidR="00F94ECF" w:rsidRPr="00FD3209" w:rsidRDefault="00F94ECF" w:rsidP="0009438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2" w:space="0" w:color="7F7F7F"/>
              <w:left w:val="single" w:sz="4" w:space="0" w:color="7F7F7F" w:themeColor="text1" w:themeTint="80"/>
              <w:bottom w:val="single" w:sz="2" w:space="0" w:color="7F7F7F"/>
              <w:right w:val="single" w:sz="4" w:space="0" w:color="7F7F7F" w:themeColor="text1" w:themeTint="80"/>
            </w:tcBorders>
            <w:vAlign w:val="center"/>
          </w:tcPr>
          <w:p w:rsidR="00F94ECF" w:rsidRPr="00FD3209" w:rsidRDefault="00F94ECF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生日</w:t>
            </w:r>
          </w:p>
        </w:tc>
        <w:tc>
          <w:tcPr>
            <w:tcW w:w="1265" w:type="pct"/>
            <w:gridSpan w:val="2"/>
            <w:tcBorders>
              <w:top w:val="single" w:sz="2" w:space="0" w:color="7F7F7F"/>
              <w:left w:val="single" w:sz="4" w:space="0" w:color="7F7F7F" w:themeColor="text1" w:themeTint="80"/>
              <w:bottom w:val="single" w:sz="2" w:space="0" w:color="7F7F7F"/>
            </w:tcBorders>
            <w:vAlign w:val="center"/>
          </w:tcPr>
          <w:p w:rsidR="00F94ECF" w:rsidRPr="00FD3209" w:rsidRDefault="00F94ECF" w:rsidP="000F0104">
            <w:pPr>
              <w:adjustRightInd w:val="0"/>
              <w:snapToGrid w:val="0"/>
              <w:ind w:right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西元   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0F010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F010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A74AF6" w:rsidRPr="00B9457D" w:rsidTr="007048EF">
        <w:trPr>
          <w:cantSplit/>
          <w:trHeight w:val="633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AF6" w:rsidRPr="00FD3209" w:rsidRDefault="00A74AF6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戶籍地址</w:t>
            </w:r>
          </w:p>
        </w:tc>
        <w:tc>
          <w:tcPr>
            <w:tcW w:w="425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9D023E" w:rsidRDefault="00A74AF6" w:rsidP="000943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□</w:t>
            </w:r>
            <w:r w:rsidR="00C84F70" w:rsidRPr="00FD3209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□</w:t>
            </w:r>
            <w:r w:rsidR="00C84F70" w:rsidRPr="00FD3209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□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550007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C50C9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A2E69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C50C9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103F7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縣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市</w:t>
            </w:r>
            <w:r w:rsidR="00BA2E69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11CFA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BA2E69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A2E69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103F7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A2E69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鄉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鎮</w:t>
            </w:r>
            <w:r w:rsidR="00BA2E69" w:rsidRPr="00FD3209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BA2E69" w:rsidRPr="00FD3209">
              <w:rPr>
                <w:rFonts w:ascii="標楷體" w:eastAsia="標楷體" w:hAnsi="標楷體" w:hint="eastAsia"/>
                <w:sz w:val="22"/>
                <w:szCs w:val="22"/>
              </w:rPr>
              <w:t>市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區</w:t>
            </w:r>
            <w:r w:rsidR="00BA2E69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A2E69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A0286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A2E69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里</w:t>
            </w:r>
            <w:r w:rsidR="009D023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0286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C50C9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鄰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0286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103F7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9D023E">
              <w:rPr>
                <w:rFonts w:ascii="標楷體" w:eastAsia="標楷體" w:hAnsi="標楷體" w:hint="eastAsia"/>
                <w:sz w:val="22"/>
                <w:szCs w:val="22"/>
              </w:rPr>
              <w:t xml:space="preserve">路/街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>
              <w:rPr>
                <w:rFonts w:ascii="標楷體" w:eastAsia="標楷體" w:hAnsi="標楷體" w:hint="eastAsia"/>
                <w:sz w:val="22"/>
                <w:szCs w:val="22"/>
              </w:rPr>
              <w:t xml:space="preserve"> 段 </w:t>
            </w:r>
          </w:p>
          <w:p w:rsidR="00A74AF6" w:rsidRPr="00FD3209" w:rsidRDefault="009D023E" w:rsidP="00094380">
            <w:pPr>
              <w:adjustRightInd w:val="0"/>
              <w:snapToGrid w:val="0"/>
              <w:spacing w:line="276" w:lineRule="auto"/>
              <w:ind w:leftChars="707" w:left="1697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巷 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弄  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號   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</w:p>
        </w:tc>
      </w:tr>
      <w:tr w:rsidR="00A74AF6" w:rsidRPr="00A75F90" w:rsidTr="007048EF">
        <w:trPr>
          <w:cantSplit/>
          <w:trHeight w:val="701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AF6" w:rsidRPr="00FD3209" w:rsidRDefault="00A74AF6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通訊地址</w:t>
            </w:r>
          </w:p>
        </w:tc>
        <w:tc>
          <w:tcPr>
            <w:tcW w:w="425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9D023E" w:rsidRDefault="00A74AF6" w:rsidP="000943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□同戶籍地 </w:t>
            </w:r>
            <w:r w:rsidR="008B73DF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16903" w:rsidRPr="00FD320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相異：</w:t>
            </w:r>
            <w:r w:rsidR="00C84F70" w:rsidRPr="00FD3209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□ □ □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103F7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>縣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>市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103F7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>鄉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>鎮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>市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>區</w:t>
            </w:r>
            <w:r w:rsidR="009D023E"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A0286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9D023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>里</w:t>
            </w:r>
            <w:r w:rsidR="009D023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A0286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D023E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鄰</w:t>
            </w:r>
          </w:p>
          <w:p w:rsidR="00A74AF6" w:rsidRPr="00FD3209" w:rsidRDefault="009D023E" w:rsidP="00094380">
            <w:pPr>
              <w:adjustRightInd w:val="0"/>
              <w:snapToGrid w:val="0"/>
              <w:spacing w:line="276" w:lineRule="auto"/>
              <w:ind w:leftChars="1658" w:left="397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路/街 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段     巷  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弄  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號    </w:t>
            </w:r>
            <w:r w:rsidR="0015325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樓</w:t>
            </w:r>
          </w:p>
        </w:tc>
      </w:tr>
      <w:tr w:rsidR="00D9012D" w:rsidRPr="006F6C7F" w:rsidTr="007048EF">
        <w:trPr>
          <w:cantSplit/>
          <w:trHeight w:val="448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AF6" w:rsidRPr="00FD3209" w:rsidRDefault="00A74AF6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連絡電話</w:t>
            </w:r>
          </w:p>
        </w:tc>
        <w:tc>
          <w:tcPr>
            <w:tcW w:w="154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AF6" w:rsidRPr="00FD3209" w:rsidRDefault="00247C68" w:rsidP="0009438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公</w:t>
            </w:r>
            <w:r w:rsidR="00A74AF6" w:rsidRPr="00FD3209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490D68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114E4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90D68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A74AF6" w:rsidRPr="00FD320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44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AF6" w:rsidRPr="00FD3209" w:rsidRDefault="006E604E" w:rsidP="00094380">
            <w:pPr>
              <w:adjustRightInd w:val="0"/>
              <w:snapToGrid w:val="0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宅</w:t>
            </w:r>
            <w:r w:rsidR="00A74AF6" w:rsidRPr="00FD3209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490D68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7114E4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90D68"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74AF6" w:rsidRPr="00FD320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26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A74AF6" w:rsidRPr="00FD3209" w:rsidRDefault="00A74AF6" w:rsidP="0009438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手機</w:t>
            </w:r>
          </w:p>
        </w:tc>
      </w:tr>
      <w:tr w:rsidR="006D4E2B" w:rsidRPr="006F6C7F" w:rsidTr="007048EF">
        <w:trPr>
          <w:cantSplit/>
          <w:trHeight w:val="425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4E2B" w:rsidRPr="00A6221E" w:rsidRDefault="006D4E2B" w:rsidP="0009438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D3209">
              <w:rPr>
                <w:rFonts w:eastAsia="標楷體" w:hint="eastAsia"/>
                <w:sz w:val="22"/>
                <w:szCs w:val="22"/>
              </w:rPr>
              <w:t>E</w:t>
            </w:r>
            <w:r w:rsidRPr="00FD3209">
              <w:rPr>
                <w:rFonts w:eastAsia="標楷體"/>
                <w:sz w:val="22"/>
                <w:szCs w:val="22"/>
              </w:rPr>
              <w:t>-mail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</w:p>
        </w:tc>
        <w:tc>
          <w:tcPr>
            <w:tcW w:w="1936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6A6A6" w:themeColor="background1" w:themeShade="A6"/>
            </w:tcBorders>
            <w:vAlign w:val="center"/>
          </w:tcPr>
          <w:p w:rsidR="006D4E2B" w:rsidRPr="00FD3209" w:rsidRDefault="006D4E2B" w:rsidP="00094380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2" w:space="0" w:color="7F7F7F"/>
              <w:left w:val="single" w:sz="4" w:space="0" w:color="A6A6A6" w:themeColor="background1" w:themeShade="A6"/>
              <w:bottom w:val="single" w:sz="2" w:space="0" w:color="7F7F7F"/>
              <w:right w:val="single" w:sz="4" w:space="0" w:color="A6A6A6" w:themeColor="background1" w:themeShade="A6"/>
            </w:tcBorders>
            <w:vAlign w:val="center"/>
          </w:tcPr>
          <w:p w:rsidR="006D4E2B" w:rsidRPr="00FD3209" w:rsidRDefault="006D4E2B" w:rsidP="006D4E2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教育程度</w:t>
            </w:r>
          </w:p>
        </w:tc>
        <w:tc>
          <w:tcPr>
            <w:tcW w:w="1749" w:type="pct"/>
            <w:gridSpan w:val="4"/>
            <w:tcBorders>
              <w:top w:val="single" w:sz="2" w:space="0" w:color="7F7F7F"/>
              <w:left w:val="single" w:sz="4" w:space="0" w:color="A6A6A6" w:themeColor="background1" w:themeShade="A6"/>
              <w:bottom w:val="single" w:sz="2" w:space="0" w:color="7F7F7F"/>
            </w:tcBorders>
            <w:vAlign w:val="center"/>
          </w:tcPr>
          <w:p w:rsidR="006D4E2B" w:rsidRDefault="006D4E2B" w:rsidP="00094380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國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國中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高中職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專科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6D4E2B" w:rsidRPr="00FD3209" w:rsidRDefault="006D4E2B" w:rsidP="00094380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大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□碩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博士</w:t>
            </w:r>
          </w:p>
        </w:tc>
      </w:tr>
      <w:tr w:rsidR="00A6221E" w:rsidRPr="006F6C7F" w:rsidTr="007048EF">
        <w:trPr>
          <w:cantSplit/>
          <w:trHeight w:val="424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6221E" w:rsidRPr="00FD3209" w:rsidRDefault="00A6221E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行業別</w:t>
            </w:r>
          </w:p>
        </w:tc>
        <w:tc>
          <w:tcPr>
            <w:tcW w:w="425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A6221E" w:rsidRPr="00FD3209" w:rsidRDefault="00A6221E" w:rsidP="000943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19B">
              <w:rPr>
                <w:rFonts w:ascii="標楷體" w:eastAsia="標楷體" w:hAnsi="標楷體" w:hint="eastAsia"/>
                <w:sz w:val="22"/>
                <w:szCs w:val="22"/>
              </w:rPr>
              <w:t xml:space="preserve">□全職學生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319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全職工作者  </w:t>
            </w:r>
            <w:r w:rsidRPr="0032319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兼職工作者(含自由業者)  </w:t>
            </w:r>
            <w:r w:rsidRPr="0032319B">
              <w:rPr>
                <w:rFonts w:ascii="標楷體" w:eastAsia="標楷體" w:hAnsi="標楷體" w:hint="eastAsia"/>
                <w:sz w:val="22"/>
                <w:szCs w:val="22"/>
              </w:rPr>
              <w:t>□家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319B">
              <w:rPr>
                <w:rFonts w:ascii="標楷體" w:eastAsia="標楷體" w:hAnsi="標楷體" w:hint="eastAsia"/>
                <w:sz w:val="22"/>
                <w:szCs w:val="22"/>
              </w:rPr>
              <w:t xml:space="preserve"> □退休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2319B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</w:tr>
      <w:tr w:rsidR="00A6221E" w:rsidRPr="006F6C7F" w:rsidTr="007048EF">
        <w:trPr>
          <w:cantSplit/>
          <w:trHeight w:val="494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6221E" w:rsidRDefault="00A6221E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訊息來源</w:t>
            </w:r>
          </w:p>
        </w:tc>
        <w:tc>
          <w:tcPr>
            <w:tcW w:w="425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A6221E" w:rsidRPr="0032319B" w:rsidRDefault="00A6221E" w:rsidP="00DB428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報章媒體</w:t>
            </w:r>
            <w:r w:rsidR="00DB428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 □網站 </w:t>
            </w:r>
            <w:r w:rsidR="00DB428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 xml:space="preserve">□路過站所 </w:t>
            </w:r>
            <w:r w:rsidR="00DB428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社員介紹 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活動 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C6149">
              <w:rPr>
                <w:rFonts w:ascii="標楷體" w:eastAsia="標楷體" w:hAnsi="標楷體" w:hint="eastAsia"/>
                <w:sz w:val="22"/>
                <w:szCs w:val="22"/>
              </w:rPr>
              <w:t>鄰里長/社區服務單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9225DD" w:rsidRPr="00E51689" w:rsidTr="007048EF">
        <w:trPr>
          <w:cantSplit/>
          <w:trHeight w:val="397"/>
        </w:trPr>
        <w:tc>
          <w:tcPr>
            <w:tcW w:w="747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25DD" w:rsidRPr="00FD3209" w:rsidRDefault="009225DD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月刊領取</w:t>
            </w:r>
          </w:p>
        </w:tc>
        <w:tc>
          <w:tcPr>
            <w:tcW w:w="425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9225DD" w:rsidRPr="00FD3209" w:rsidRDefault="009225DD" w:rsidP="009225DD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至</w:t>
            </w:r>
            <w:r w:rsidRPr="00FD3209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FD3209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站領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郵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寄通訊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FD3209">
              <w:rPr>
                <w:rFonts w:ascii="標楷體" w:eastAsia="標楷體" w:hAnsi="標楷體" w:hint="eastAsia"/>
                <w:sz w:val="22"/>
                <w:szCs w:val="22"/>
              </w:rPr>
              <w:t>□不領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官網閱覽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39101B" w:rsidRPr="006F6C7F" w:rsidTr="007048EF">
        <w:trPr>
          <w:cantSplit/>
          <w:trHeight w:val="2661"/>
        </w:trPr>
        <w:tc>
          <w:tcPr>
            <w:tcW w:w="5000" w:type="pct"/>
            <w:gridSpan w:val="12"/>
            <w:tcBorders>
              <w:top w:val="single" w:sz="2" w:space="0" w:color="7F7F7F"/>
              <w:bottom w:val="single" w:sz="24" w:space="0" w:color="7F7F7F"/>
            </w:tcBorders>
            <w:vAlign w:val="center"/>
          </w:tcPr>
          <w:p w:rsidR="0039101B" w:rsidRPr="000F0104" w:rsidRDefault="0039101B" w:rsidP="00094380">
            <w:pPr>
              <w:snapToGrid w:val="0"/>
              <w:spacing w:line="204" w:lineRule="auto"/>
              <w:ind w:left="462" w:hangingChars="220" w:hanging="462"/>
              <w:rPr>
                <w:rFonts w:ascii="標楷體" w:eastAsia="標楷體" w:hAnsi="標楷體"/>
                <w:sz w:val="21"/>
                <w:szCs w:val="21"/>
              </w:rPr>
            </w:pP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本人已閱讀並同意或遵守以下事項：</w:t>
            </w:r>
          </w:p>
          <w:p w:rsidR="0039101B" w:rsidRPr="000F0104" w:rsidRDefault="004F1326" w:rsidP="00094380">
            <w:pPr>
              <w:numPr>
                <w:ilvl w:val="0"/>
                <w:numId w:val="1"/>
              </w:numPr>
              <w:snapToGrid w:val="0"/>
              <w:ind w:left="426" w:hanging="426"/>
              <w:contextualSpacing/>
              <w:rPr>
                <w:rFonts w:eastAsia="標楷體"/>
                <w:sz w:val="21"/>
                <w:szCs w:val="21"/>
              </w:rPr>
            </w:pPr>
            <w:r w:rsidRPr="000F0104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請詳讀</w:t>
            </w:r>
            <w:r w:rsidR="00094380" w:rsidRPr="000F0104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下方</w:t>
            </w:r>
            <w:r w:rsidRPr="000F0104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之個人資料保護法法定告知事項</w:t>
            </w:r>
            <w:r w:rsidR="0039101B" w:rsidRPr="000F0104">
              <w:rPr>
                <w:rFonts w:ascii="標楷體" w:eastAsia="標楷體" w:hAnsi="標楷體"/>
                <w:color w:val="FF0000"/>
                <w:sz w:val="21"/>
                <w:szCs w:val="21"/>
              </w:rPr>
              <w:t>。</w:t>
            </w:r>
            <w:r w:rsidR="009D41CC" w:rsidRPr="000F0104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39101B" w:rsidRPr="000F0104">
              <w:rPr>
                <w:rFonts w:ascii="標楷體" w:eastAsia="標楷體" w:hAnsi="標楷體"/>
                <w:sz w:val="21"/>
                <w:szCs w:val="21"/>
              </w:rPr>
              <w:t>社員如需查詢、閱覽、製給複製本、補充、更正、停止或刪除個人資料，</w:t>
            </w:r>
            <w:r w:rsidR="00FD3209" w:rsidRPr="000F0104">
              <w:rPr>
                <w:rFonts w:ascii="標楷體" w:eastAsia="標楷體" w:hAnsi="標楷體" w:hint="eastAsia"/>
                <w:sz w:val="21"/>
                <w:szCs w:val="21"/>
              </w:rPr>
              <w:t>請</w:t>
            </w:r>
            <w:r w:rsidR="009D41CC" w:rsidRPr="000F0104">
              <w:rPr>
                <w:rFonts w:ascii="標楷體" w:eastAsia="標楷體" w:hAnsi="標楷體" w:hint="eastAsia"/>
                <w:sz w:val="21"/>
                <w:szCs w:val="21"/>
              </w:rPr>
              <w:t>洽</w:t>
            </w:r>
            <w:r w:rsidR="00FD3209" w:rsidRPr="000F0104">
              <w:rPr>
                <w:rFonts w:ascii="標楷體" w:eastAsia="標楷體" w:hAnsi="標楷體" w:hint="eastAsia"/>
                <w:sz w:val="21"/>
                <w:szCs w:val="21"/>
              </w:rPr>
              <w:t>詢(</w:t>
            </w:r>
            <w:r w:rsidR="00FD3209" w:rsidRPr="000F0104">
              <w:rPr>
                <w:rFonts w:eastAsia="標楷體"/>
                <w:sz w:val="21"/>
                <w:szCs w:val="21"/>
              </w:rPr>
              <w:t>02)2999-6122</w:t>
            </w:r>
            <w:r w:rsidR="00C95AB0" w:rsidRPr="000F0104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="00C95AB0" w:rsidRPr="000F0104">
              <w:rPr>
                <w:rFonts w:eastAsia="標楷體" w:hint="eastAsia"/>
                <w:sz w:val="21"/>
                <w:szCs w:val="21"/>
              </w:rPr>
              <w:t>分機</w:t>
            </w:r>
            <w:r w:rsidR="00FD3209" w:rsidRPr="000F0104">
              <w:rPr>
                <w:rFonts w:eastAsia="標楷體" w:hint="eastAsia"/>
                <w:sz w:val="21"/>
                <w:szCs w:val="21"/>
              </w:rPr>
              <w:t>221</w:t>
            </w:r>
            <w:r w:rsidR="00C95AB0" w:rsidRPr="000F0104">
              <w:rPr>
                <w:rFonts w:eastAsia="標楷體" w:hint="eastAsia"/>
                <w:sz w:val="21"/>
                <w:szCs w:val="21"/>
              </w:rPr>
              <w:t xml:space="preserve"> </w:t>
            </w:r>
            <w:proofErr w:type="gramStart"/>
            <w:r w:rsidR="00C95AB0" w:rsidRPr="000F0104">
              <w:rPr>
                <w:rFonts w:eastAsia="標楷體" w:hint="eastAsia"/>
                <w:sz w:val="21"/>
                <w:szCs w:val="21"/>
              </w:rPr>
              <w:t>社籍管理</w:t>
            </w:r>
            <w:proofErr w:type="gramEnd"/>
            <w:r w:rsidR="00C95AB0" w:rsidRPr="000F0104">
              <w:rPr>
                <w:rFonts w:eastAsia="標楷體" w:hint="eastAsia"/>
                <w:sz w:val="21"/>
                <w:szCs w:val="21"/>
              </w:rPr>
              <w:t>專員</w:t>
            </w:r>
            <w:r w:rsidR="00C95AB0" w:rsidRPr="000F0104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="00FD3209" w:rsidRPr="000F0104">
              <w:rPr>
                <w:rFonts w:eastAsia="標楷體" w:hint="eastAsia"/>
                <w:sz w:val="21"/>
                <w:szCs w:val="21"/>
              </w:rPr>
              <w:t>(</w:t>
            </w:r>
            <w:r w:rsidR="00FD3209" w:rsidRPr="000F0104">
              <w:rPr>
                <w:rFonts w:eastAsia="標楷體" w:hint="eastAsia"/>
                <w:sz w:val="21"/>
                <w:szCs w:val="21"/>
              </w:rPr>
              <w:t>週一至週五</w:t>
            </w:r>
            <w:r w:rsidR="00FD3209" w:rsidRPr="000F0104">
              <w:rPr>
                <w:rFonts w:eastAsia="標楷體" w:hint="eastAsia"/>
                <w:sz w:val="21"/>
                <w:szCs w:val="21"/>
              </w:rPr>
              <w:t>09:00-17:00)</w:t>
            </w:r>
            <w:r w:rsidR="0039101B" w:rsidRPr="000F0104">
              <w:rPr>
                <w:rFonts w:ascii="標楷體" w:eastAsia="標楷體" w:hAnsi="標楷體"/>
                <w:sz w:val="21"/>
                <w:szCs w:val="21"/>
              </w:rPr>
              <w:t>。</w:t>
            </w:r>
          </w:p>
          <w:p w:rsidR="0039101B" w:rsidRPr="000F0104" w:rsidRDefault="0039101B" w:rsidP="00094380">
            <w:pPr>
              <w:snapToGrid w:val="0"/>
              <w:ind w:left="462" w:hangingChars="220" w:hanging="462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二、願遵守本社章程及相關法令之義務、</w:t>
            </w:r>
            <w:r w:rsidR="00696C2B" w:rsidRPr="000F0104">
              <w:rPr>
                <w:rFonts w:ascii="標楷體" w:eastAsia="標楷體" w:hAnsi="標楷體" w:hint="eastAsia"/>
                <w:sz w:val="21"/>
                <w:szCs w:val="21"/>
              </w:rPr>
              <w:t>繳</w:t>
            </w: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納股金及年費、參加社務活動、忠實利用合作社產品。</w:t>
            </w:r>
          </w:p>
          <w:p w:rsidR="0039101B" w:rsidRPr="000F0104" w:rsidRDefault="0039101B" w:rsidP="00094380">
            <w:pPr>
              <w:snapToGrid w:val="0"/>
              <w:ind w:left="462" w:hangingChars="220" w:hanging="462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三、每年依規章繳交</w:t>
            </w:r>
            <w:r w:rsidR="007C3E83" w:rsidRPr="000F0104">
              <w:rPr>
                <w:rFonts w:ascii="標楷體" w:eastAsia="標楷體" w:hAnsi="標楷體" w:hint="eastAsia"/>
                <w:sz w:val="21"/>
                <w:szCs w:val="21"/>
              </w:rPr>
              <w:t>之</w:t>
            </w: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年費，</w:t>
            </w:r>
            <w:proofErr w:type="gramStart"/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於退社</w:t>
            </w:r>
            <w:proofErr w:type="gramEnd"/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時不得請求退費。</w:t>
            </w:r>
          </w:p>
          <w:p w:rsidR="0039101B" w:rsidRPr="000F0104" w:rsidRDefault="0039101B" w:rsidP="00094380">
            <w:pPr>
              <w:snapToGrid w:val="0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四、</w:t>
            </w:r>
            <w:r w:rsidR="001417EA" w:rsidRPr="000F0104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欲入社之外籍人士需</w:t>
            </w:r>
            <w:r w:rsidR="00A74924" w:rsidRPr="000F0104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於</w:t>
            </w:r>
            <w:r w:rsidR="001417EA" w:rsidRPr="000F0104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 xml:space="preserve">中華民國境內居住滿 </w:t>
            </w:r>
            <w:r w:rsidR="001417EA" w:rsidRPr="000F0104">
              <w:rPr>
                <w:rFonts w:eastAsia="標楷體"/>
                <w:color w:val="FF0000"/>
                <w:sz w:val="21"/>
                <w:szCs w:val="21"/>
              </w:rPr>
              <w:t xml:space="preserve">183 </w:t>
            </w:r>
            <w:r w:rsidR="001417EA" w:rsidRPr="000F0104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天</w:t>
            </w:r>
            <w:r w:rsidRPr="000F0104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。</w:t>
            </w:r>
          </w:p>
          <w:p w:rsidR="001417EA" w:rsidRPr="000F0104" w:rsidRDefault="002207D0" w:rsidP="00094380">
            <w:pPr>
              <w:snapToGrid w:val="0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五、</w:t>
            </w:r>
            <w:r w:rsidR="001417EA" w:rsidRPr="000F0104">
              <w:rPr>
                <w:rFonts w:ascii="標楷體" w:eastAsia="標楷體" w:hAnsi="標楷體" w:hint="eastAsia"/>
                <w:sz w:val="21"/>
                <w:szCs w:val="21"/>
              </w:rPr>
              <w:t>入社</w:t>
            </w: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之申請</w:t>
            </w:r>
            <w:proofErr w:type="gramStart"/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請</w:t>
            </w:r>
            <w:proofErr w:type="gramEnd"/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於說明會後一個月內辦理</w:t>
            </w:r>
            <w:r w:rsidR="00D62E76" w:rsidRPr="000F0104">
              <w:rPr>
                <w:rFonts w:ascii="標楷體" w:eastAsia="標楷體" w:hAnsi="標楷體" w:hint="eastAsia"/>
                <w:sz w:val="21"/>
                <w:szCs w:val="21"/>
              </w:rPr>
              <w:t>，</w:t>
            </w: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若</w:t>
            </w:r>
            <w:r w:rsidR="001417EA" w:rsidRPr="000F0104">
              <w:rPr>
                <w:rFonts w:ascii="標楷體" w:eastAsia="標楷體" w:hAnsi="標楷體" w:hint="eastAsia"/>
                <w:sz w:val="21"/>
                <w:szCs w:val="21"/>
              </w:rPr>
              <w:t>超過</w:t>
            </w: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時間，須</w:t>
            </w:r>
            <w:r w:rsidR="001417EA" w:rsidRPr="000F0104">
              <w:rPr>
                <w:rFonts w:ascii="標楷體" w:eastAsia="標楷體" w:hAnsi="標楷體" w:hint="eastAsia"/>
                <w:sz w:val="21"/>
                <w:szCs w:val="21"/>
              </w:rPr>
              <w:t>重新參加入社說明會</w:t>
            </w:r>
            <w:r w:rsidR="00696C2B" w:rsidRPr="000F0104">
              <w:rPr>
                <w:rFonts w:ascii="標楷體" w:eastAsia="標楷體" w:hAnsi="標楷體" w:hint="eastAsia"/>
                <w:sz w:val="21"/>
                <w:szCs w:val="21"/>
              </w:rPr>
              <w:t>再</w:t>
            </w: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得</w:t>
            </w:r>
            <w:r w:rsidR="00491D53" w:rsidRPr="000F0104">
              <w:rPr>
                <w:rFonts w:ascii="標楷體" w:eastAsia="標楷體" w:hAnsi="標楷體" w:hint="eastAsia"/>
                <w:sz w:val="21"/>
                <w:szCs w:val="21"/>
              </w:rPr>
              <w:t>提</w:t>
            </w: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出申請。</w:t>
            </w:r>
          </w:p>
          <w:p w:rsidR="00C758DF" w:rsidRPr="000F0104" w:rsidRDefault="002207D0" w:rsidP="00094380">
            <w:pPr>
              <w:snapToGrid w:val="0"/>
              <w:ind w:left="462" w:hangingChars="220" w:hanging="462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六</w:t>
            </w:r>
            <w:r w:rsidR="00C758DF" w:rsidRPr="000F0104">
              <w:rPr>
                <w:rFonts w:ascii="標楷體" w:eastAsia="標楷體" w:hAnsi="標楷體" w:hint="eastAsia"/>
                <w:sz w:val="21"/>
                <w:szCs w:val="21"/>
              </w:rPr>
              <w:t>、</w:t>
            </w:r>
            <w:r w:rsidR="001417EA" w:rsidRPr="000F0104">
              <w:rPr>
                <w:rFonts w:ascii="標楷體" w:eastAsia="標楷體" w:hAnsi="標楷體" w:hint="eastAsia"/>
                <w:sz w:val="21"/>
                <w:szCs w:val="21"/>
              </w:rPr>
              <w:t>本社為有限責任組織，社員所擔負之責任以其認</w:t>
            </w:r>
            <w:proofErr w:type="gramStart"/>
            <w:r w:rsidR="001417EA" w:rsidRPr="000F0104">
              <w:rPr>
                <w:rFonts w:ascii="標楷體" w:eastAsia="標楷體" w:hAnsi="標楷體" w:hint="eastAsia"/>
                <w:sz w:val="21"/>
                <w:szCs w:val="21"/>
              </w:rPr>
              <w:t>繳股額為限</w:t>
            </w:r>
            <w:proofErr w:type="gramEnd"/>
            <w:r w:rsidR="001417EA" w:rsidRPr="000F0104"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  <w:p w:rsidR="00164876" w:rsidRPr="000F0104" w:rsidRDefault="00164876" w:rsidP="00094380">
            <w:pPr>
              <w:snapToGrid w:val="0"/>
              <w:ind w:left="462" w:hangingChars="220" w:hanging="462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七、依</w:t>
            </w:r>
            <w:r w:rsidRPr="000F0104">
              <w:rPr>
                <w:rFonts w:ascii="標楷體" w:eastAsia="標楷體" w:hAnsi="標楷體"/>
                <w:sz w:val="21"/>
                <w:szCs w:val="21"/>
              </w:rPr>
              <w:t>合作社法第七條規定「合作社得免徵所得稅及營業稅」</w:t>
            </w:r>
            <w:r w:rsidR="005B2F3B" w:rsidRPr="000F0104">
              <w:rPr>
                <w:rFonts w:ascii="標楷體" w:eastAsia="標楷體" w:hAnsi="標楷體" w:hint="eastAsia"/>
                <w:sz w:val="21"/>
                <w:szCs w:val="21"/>
              </w:rPr>
              <w:t>，免開立發票</w:t>
            </w:r>
            <w:r w:rsidRPr="000F0104"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  <w:p w:rsidR="0039101B" w:rsidRPr="003F6546" w:rsidRDefault="0039101B" w:rsidP="00094380">
            <w:pPr>
              <w:adjustRightInd w:val="0"/>
              <w:snapToGrid w:val="0"/>
              <w:spacing w:beforeLines="50" w:before="120" w:afterLines="10" w:after="24"/>
              <w:jc w:val="right"/>
              <w:rPr>
                <w:rFonts w:ascii="標楷體" w:eastAsia="標楷體" w:hAnsi="標楷體"/>
                <w:b/>
                <w:color w:val="333333"/>
                <w:u w:val="single"/>
              </w:rPr>
            </w:pPr>
            <w:r w:rsidRPr="007C34B5">
              <w:rPr>
                <w:rFonts w:ascii="標楷體" w:eastAsia="標楷體" w:hAnsi="標楷體" w:hint="eastAsia"/>
                <w:b/>
                <w:color w:val="FF0000"/>
                <w:w w:val="90"/>
                <w:sz w:val="32"/>
                <w:szCs w:val="32"/>
              </w:rPr>
              <w:t>※</w:t>
            </w:r>
            <w:r w:rsidRPr="00CA433E">
              <w:rPr>
                <w:rFonts w:ascii="標楷體" w:eastAsia="標楷體" w:hAnsi="標楷體" w:hint="eastAsia"/>
                <w:b/>
                <w:w w:val="90"/>
                <w:sz w:val="32"/>
                <w:szCs w:val="32"/>
              </w:rPr>
              <w:t>入社申請人簽名</w:t>
            </w:r>
            <w:r w:rsidRPr="00CA433E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3F6546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　　</w:t>
            </w:r>
            <w:r w:rsidRPr="001571C0">
              <w:rPr>
                <w:rFonts w:ascii="標楷體" w:eastAsia="標楷體" w:hAnsi="標楷體" w:hint="eastAsia"/>
                <w:b/>
                <w:w w:val="90"/>
                <w:sz w:val="20"/>
                <w:szCs w:val="20"/>
              </w:rPr>
              <w:t xml:space="preserve"> </w:t>
            </w:r>
            <w:r w:rsidR="0076771F">
              <w:rPr>
                <w:rFonts w:ascii="標楷體" w:eastAsia="標楷體" w:hAnsi="標楷體" w:hint="eastAsia"/>
                <w:b/>
                <w:w w:val="90"/>
                <w:sz w:val="20"/>
                <w:szCs w:val="20"/>
              </w:rPr>
              <w:t xml:space="preserve">  </w:t>
            </w:r>
            <w:r w:rsidRPr="001571C0">
              <w:rPr>
                <w:rFonts w:eastAsia="標楷體" w:hAnsi="標楷體"/>
                <w:b/>
                <w:w w:val="90"/>
                <w:sz w:val="20"/>
                <w:szCs w:val="20"/>
              </w:rPr>
              <w:t>申請日期</w:t>
            </w:r>
            <w:r w:rsidRPr="001571C0">
              <w:rPr>
                <w:rFonts w:eastAsia="標楷體" w:hint="eastAsia"/>
                <w:b/>
                <w:w w:val="90"/>
                <w:sz w:val="20"/>
                <w:szCs w:val="20"/>
              </w:rPr>
              <w:t>：</w:t>
            </w:r>
            <w:r w:rsidR="001648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="001571C0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1571C0" w:rsidRPr="00BE350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="001571C0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1571C0" w:rsidRPr="00BE350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="001571C0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1571C0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1571C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1571C0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="001571C0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1571C0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="001571C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1571C0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1571C0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</w:tc>
      </w:tr>
      <w:tr w:rsidR="0039101B" w:rsidRPr="006F6C7F" w:rsidTr="007048EF">
        <w:trPr>
          <w:cantSplit/>
          <w:trHeight w:val="938"/>
        </w:trPr>
        <w:tc>
          <w:tcPr>
            <w:tcW w:w="672" w:type="pct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" w:space="0" w:color="7F7F7F"/>
            </w:tcBorders>
            <w:vAlign w:val="center"/>
          </w:tcPr>
          <w:p w:rsidR="0039101B" w:rsidRPr="00F303B4" w:rsidRDefault="0039101B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B4">
              <w:rPr>
                <w:rFonts w:ascii="標楷體" w:eastAsia="標楷體" w:hAnsi="標楷體" w:hint="eastAsia"/>
                <w:b/>
              </w:rPr>
              <w:t>入社說明會</w:t>
            </w:r>
          </w:p>
          <w:p w:rsidR="0039101B" w:rsidRPr="00492973" w:rsidRDefault="0039101B" w:rsidP="000943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B4">
              <w:rPr>
                <w:rFonts w:ascii="標楷體" w:eastAsia="標楷體" w:hAnsi="標楷體" w:hint="eastAsia"/>
                <w:b/>
              </w:rPr>
              <w:t>解說員簽名</w:t>
            </w:r>
          </w:p>
        </w:tc>
        <w:tc>
          <w:tcPr>
            <w:tcW w:w="1557" w:type="pct"/>
            <w:gridSpan w:val="3"/>
            <w:tcBorders>
              <w:top w:val="single" w:sz="24" w:space="0" w:color="7F7F7F"/>
              <w:left w:val="single" w:sz="2" w:space="0" w:color="7F7F7F"/>
              <w:bottom w:val="single" w:sz="24" w:space="0" w:color="7F7F7F"/>
              <w:right w:val="single" w:sz="2" w:space="0" w:color="7F7F7F"/>
            </w:tcBorders>
            <w:vAlign w:val="center"/>
          </w:tcPr>
          <w:p w:rsidR="0039101B" w:rsidRPr="00A96248" w:rsidRDefault="00BA2E69" w:rsidP="00094380">
            <w:pPr>
              <w:adjustRightInd w:val="0"/>
              <w:snapToGrid w:val="0"/>
              <w:spacing w:beforeLines="20" w:before="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248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DE4D3C">
              <w:rPr>
                <w:rFonts w:ascii="標楷體" w:eastAsia="標楷體" w:hAnsi="標楷體" w:hint="eastAsia"/>
                <w:b/>
                <w:sz w:val="20"/>
                <w:szCs w:val="20"/>
              </w:rPr>
              <w:t>解說員</w:t>
            </w:r>
            <w:r w:rsidR="007E1FDD" w:rsidRPr="00A96248">
              <w:rPr>
                <w:rFonts w:ascii="標楷體" w:eastAsia="標楷體" w:hAnsi="標楷體" w:hint="eastAsia"/>
                <w:b/>
                <w:sz w:val="20"/>
                <w:szCs w:val="20"/>
              </w:rPr>
              <w:t>社</w:t>
            </w:r>
            <w:r w:rsidR="006A2AD3">
              <w:rPr>
                <w:rFonts w:ascii="標楷體" w:eastAsia="標楷體" w:hAnsi="標楷體" w:hint="eastAsia"/>
                <w:b/>
                <w:sz w:val="20"/>
                <w:szCs w:val="20"/>
              </w:rPr>
              <w:t>員</w:t>
            </w:r>
            <w:r w:rsidR="007E1FDD" w:rsidRPr="00A96248">
              <w:rPr>
                <w:rFonts w:ascii="標楷體" w:eastAsia="標楷體" w:hAnsi="標楷體" w:hint="eastAsia"/>
                <w:b/>
                <w:sz w:val="20"/>
                <w:szCs w:val="20"/>
              </w:rPr>
              <w:t>編</w:t>
            </w:r>
            <w:r w:rsidR="006A2AD3">
              <w:rPr>
                <w:rFonts w:ascii="標楷體" w:eastAsia="標楷體" w:hAnsi="標楷體" w:hint="eastAsia"/>
                <w:b/>
                <w:sz w:val="20"/>
                <w:szCs w:val="20"/>
              </w:rPr>
              <w:t>號</w:t>
            </w:r>
            <w:r w:rsidR="007E1FDD" w:rsidRPr="00A9624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6A2AD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</w:t>
            </w:r>
            <w:r w:rsidRPr="00A96248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7E1FDD" w:rsidRPr="006C2463" w:rsidRDefault="007E1FDD" w:rsidP="00094380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39101B" w:rsidRPr="00BE3509" w:rsidRDefault="00164876" w:rsidP="00094380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="00E559AE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="00BE3509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="0039101B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E15D2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E15D2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</w:tc>
        <w:tc>
          <w:tcPr>
            <w:tcW w:w="2771" w:type="pct"/>
            <w:gridSpan w:val="8"/>
            <w:tcBorders>
              <w:top w:val="single" w:sz="24" w:space="0" w:color="7F7F7F"/>
              <w:left w:val="single" w:sz="2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39101B" w:rsidRPr="00B62716" w:rsidRDefault="0039101B" w:rsidP="00094380">
            <w:pPr>
              <w:adjustRightInd w:val="0"/>
              <w:snapToGrid w:val="0"/>
              <w:spacing w:beforeLines="30" w:before="72"/>
              <w:rPr>
                <w:rFonts w:ascii="標楷體" w:eastAsia="標楷體" w:hAnsi="標楷體"/>
                <w:b/>
                <w:color w:val="FF0000"/>
              </w:rPr>
            </w:pPr>
            <w:r w:rsidRPr="00492973">
              <w:rPr>
                <w:rFonts w:ascii="標楷體" w:eastAsia="標楷體" w:hAnsi="標楷體" w:hint="eastAsia"/>
                <w:b/>
              </w:rPr>
              <w:t>覆核</w:t>
            </w:r>
            <w:r>
              <w:rPr>
                <w:rFonts w:ascii="標楷體" w:eastAsia="標楷體" w:hAnsi="標楷體" w:hint="eastAsia"/>
                <w:b/>
              </w:rPr>
              <w:t>確認：</w:t>
            </w:r>
            <w:r w:rsidRPr="00B62716">
              <w:rPr>
                <w:rFonts w:ascii="標楷體" w:eastAsia="標楷體" w:hAnsi="標楷體" w:hint="eastAsia"/>
                <w:b/>
              </w:rPr>
              <w:t>□</w:t>
            </w:r>
            <w:r w:rsidRPr="00B62716">
              <w:rPr>
                <w:rFonts w:ascii="標楷體" w:eastAsia="標楷體" w:hAnsi="標楷體" w:hint="eastAsia"/>
                <w:b/>
                <w:color w:val="FF0000"/>
              </w:rPr>
              <w:t>股金及年費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繳交 </w:t>
            </w:r>
            <w:r w:rsidRPr="00B62716">
              <w:rPr>
                <w:rFonts w:ascii="標楷體" w:eastAsia="標楷體" w:hAnsi="標楷體" w:hint="eastAsia"/>
                <w:b/>
              </w:rPr>
              <w:t>□</w:t>
            </w:r>
            <w:r w:rsidRPr="007114E4">
              <w:rPr>
                <w:rFonts w:ascii="標楷體" w:eastAsia="標楷體" w:hAnsi="標楷體" w:hint="eastAsia"/>
                <w:b/>
                <w:color w:val="FF0000"/>
              </w:rPr>
              <w:t>※</w:t>
            </w:r>
            <w:r w:rsidRPr="00B62716">
              <w:rPr>
                <w:rFonts w:ascii="標楷體" w:eastAsia="標楷體" w:hAnsi="標楷體" w:hint="eastAsia"/>
                <w:b/>
                <w:color w:val="FF0000"/>
              </w:rPr>
              <w:t>身分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證</w:t>
            </w:r>
            <w:r w:rsidRPr="00B62716">
              <w:rPr>
                <w:rFonts w:ascii="標楷體" w:eastAsia="標楷體" w:hAnsi="標楷體" w:hint="eastAsia"/>
                <w:b/>
                <w:color w:val="FF0000"/>
              </w:rPr>
              <w:t>資料核對</w:t>
            </w:r>
          </w:p>
          <w:p w:rsidR="007E1FDD" w:rsidRPr="006C2463" w:rsidRDefault="0039101B" w:rsidP="0009438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492973">
              <w:rPr>
                <w:rFonts w:ascii="標楷體" w:eastAsia="標楷體" w:hAnsi="標楷體" w:hint="eastAsia"/>
                <w:b/>
              </w:rPr>
              <w:t>覆核</w:t>
            </w:r>
            <w:r>
              <w:rPr>
                <w:rFonts w:ascii="標楷體" w:eastAsia="標楷體" w:hAnsi="標楷體" w:hint="eastAsia"/>
                <w:b/>
              </w:rPr>
              <w:t>人簽名：</w:t>
            </w:r>
          </w:p>
          <w:p w:rsidR="0039101B" w:rsidRPr="00BE3509" w:rsidRDefault="00164876" w:rsidP="00094380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BE3509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="00E559AE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="0039101B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E15D2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="0039101B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="00E15D2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39101B" w:rsidRPr="00BE3509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</w:tc>
      </w:tr>
    </w:tbl>
    <w:p w:rsidR="00220AF7" w:rsidRPr="00094380" w:rsidRDefault="00220AF7" w:rsidP="00220AF7">
      <w:pPr>
        <w:snapToGrid w:val="0"/>
        <w:spacing w:line="240" w:lineRule="atLeast"/>
        <w:jc w:val="center"/>
        <w:rPr>
          <w:rFonts w:eastAsia="標楷體"/>
          <w:b/>
          <w:sz w:val="22"/>
          <w:szCs w:val="22"/>
        </w:rPr>
      </w:pPr>
      <w:r w:rsidRPr="00094380">
        <w:rPr>
          <w:rFonts w:eastAsia="標楷體" w:hint="eastAsia"/>
          <w:b/>
          <w:sz w:val="22"/>
          <w:szCs w:val="22"/>
        </w:rPr>
        <w:t>個人資料保護法法定告知事項</w:t>
      </w:r>
      <w:bookmarkStart w:id="0" w:name="_GoBack"/>
      <w:bookmarkEnd w:id="0"/>
    </w:p>
    <w:p w:rsidR="00220AF7" w:rsidRPr="00094380" w:rsidRDefault="00220AF7" w:rsidP="000F0104">
      <w:pPr>
        <w:snapToGrid w:val="0"/>
        <w:spacing w:line="320" w:lineRule="atLeast"/>
        <w:ind w:leftChars="59" w:left="142" w:rightChars="23" w:right="55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有限責任台灣主婦聯盟生活消費合作社</w:t>
      </w:r>
      <w:r w:rsidRPr="00094380">
        <w:rPr>
          <w:rFonts w:eastAsia="標楷體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以下稱本社</w:t>
      </w:r>
      <w:r w:rsidRPr="00094380">
        <w:rPr>
          <w:rFonts w:eastAsia="標楷體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依據個人資料保護法</w:t>
      </w:r>
      <w:r w:rsidRPr="00094380">
        <w:rPr>
          <w:rFonts w:eastAsia="標楷體"/>
          <w:sz w:val="20"/>
          <w:szCs w:val="20"/>
        </w:rPr>
        <w:t>(</w:t>
      </w:r>
      <w:proofErr w:type="gramStart"/>
      <w:r w:rsidRPr="00094380">
        <w:rPr>
          <w:rFonts w:eastAsia="標楷體" w:hint="eastAsia"/>
          <w:sz w:val="20"/>
          <w:szCs w:val="20"/>
        </w:rPr>
        <w:t>以下稱個資</w:t>
      </w:r>
      <w:proofErr w:type="gramEnd"/>
      <w:r w:rsidRPr="00094380">
        <w:rPr>
          <w:rFonts w:eastAsia="標楷體" w:hint="eastAsia"/>
          <w:sz w:val="20"/>
          <w:szCs w:val="20"/>
        </w:rPr>
        <w:t>法</w:t>
      </w:r>
      <w:r w:rsidRPr="00094380">
        <w:rPr>
          <w:rFonts w:eastAsia="標楷體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第八條第一項規定，向　台端告知下列事項，請　台端詳閱：</w:t>
      </w:r>
    </w:p>
    <w:p w:rsidR="00220AF7" w:rsidRPr="00094380" w:rsidRDefault="00220AF7" w:rsidP="007048EF">
      <w:pPr>
        <w:snapToGrid w:val="0"/>
        <w:spacing w:line="280" w:lineRule="exact"/>
        <w:ind w:leftChars="59" w:left="426" w:rightChars="23" w:right="55" w:hangingChars="142" w:hanging="284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一、蒐集之目的：法人或團體對股東、會員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含股東、會員指派之代表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、董事、監察人、理事、監事或其他成員名冊之內部管理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０五二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非公務機關依法定義務所進行個人資料之蒐集處理及利用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０六三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消費者、客戶管理與服務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０</w:t>
      </w:r>
      <w:proofErr w:type="gramStart"/>
      <w:r w:rsidRPr="00094380">
        <w:rPr>
          <w:rFonts w:eastAsia="標楷體" w:hint="eastAsia"/>
          <w:sz w:val="20"/>
          <w:szCs w:val="20"/>
        </w:rPr>
        <w:t>九０</w:t>
      </w:r>
      <w:proofErr w:type="gramEnd"/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消費者保護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０九一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教育或訓練行政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一０九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會議管理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一三０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運動休閒業務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一四三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調查、統計與研究分析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一五七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其他金融管理業務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一七七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；其他經營合於營業登記項目或組織章程所定之業務</w:t>
      </w:r>
      <w:r w:rsidRPr="00094380">
        <w:rPr>
          <w:rFonts w:eastAsia="標楷體" w:hint="eastAsia"/>
          <w:sz w:val="20"/>
          <w:szCs w:val="20"/>
        </w:rPr>
        <w:t>(</w:t>
      </w:r>
      <w:r w:rsidRPr="00094380">
        <w:rPr>
          <w:rFonts w:eastAsia="標楷體" w:hint="eastAsia"/>
          <w:sz w:val="20"/>
          <w:szCs w:val="20"/>
        </w:rPr>
        <w:t>一八一</w:t>
      </w:r>
      <w:r w:rsidRPr="00094380">
        <w:rPr>
          <w:rFonts w:eastAsia="標楷體" w:hint="eastAsia"/>
          <w:sz w:val="20"/>
          <w:szCs w:val="20"/>
        </w:rPr>
        <w:t>)</w:t>
      </w:r>
      <w:r w:rsidRPr="00094380">
        <w:rPr>
          <w:rFonts w:eastAsia="標楷體" w:hint="eastAsia"/>
          <w:sz w:val="20"/>
          <w:szCs w:val="20"/>
        </w:rPr>
        <w:t>。</w:t>
      </w:r>
    </w:p>
    <w:p w:rsidR="00220AF7" w:rsidRPr="00094380" w:rsidRDefault="00220AF7" w:rsidP="007048EF">
      <w:pPr>
        <w:snapToGrid w:val="0"/>
        <w:spacing w:line="280" w:lineRule="exact"/>
        <w:ind w:leftChars="59" w:left="142" w:rightChars="141" w:right="338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二、蒐集之個人資料類別：姓名、身份證統一編號、聯絡方式等，詳如　台端填寫之內容。</w:t>
      </w:r>
    </w:p>
    <w:p w:rsidR="00220AF7" w:rsidRPr="00094380" w:rsidRDefault="00220AF7" w:rsidP="007048EF">
      <w:pPr>
        <w:snapToGrid w:val="0"/>
        <w:spacing w:line="280" w:lineRule="exact"/>
        <w:ind w:leftChars="59" w:left="426" w:rightChars="23" w:right="55" w:hangingChars="142" w:hanging="284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三、個人資料利用</w:t>
      </w:r>
      <w:proofErr w:type="gramStart"/>
      <w:r w:rsidRPr="00094380">
        <w:rPr>
          <w:rFonts w:eastAsia="標楷體" w:hint="eastAsia"/>
          <w:sz w:val="20"/>
          <w:szCs w:val="20"/>
        </w:rPr>
        <w:t>期間、</w:t>
      </w:r>
      <w:proofErr w:type="gramEnd"/>
      <w:r w:rsidRPr="00094380">
        <w:rPr>
          <w:rFonts w:eastAsia="標楷體" w:hint="eastAsia"/>
          <w:sz w:val="20"/>
          <w:szCs w:val="20"/>
        </w:rPr>
        <w:t>對象、地區及方式：（一）期間：因執行社業務所必須及依法令規定應為保存之期間。（二）對象：本社社員。（三）地區：上述對象所在地區。（四）方式：符合個人資料保護法以自動化機器或其他非自動化利用方式。</w:t>
      </w:r>
    </w:p>
    <w:p w:rsidR="00220AF7" w:rsidRPr="00094380" w:rsidRDefault="00220AF7" w:rsidP="000F0104">
      <w:pPr>
        <w:snapToGrid w:val="0"/>
        <w:spacing w:line="280" w:lineRule="exact"/>
        <w:ind w:leftChars="59" w:left="426" w:rightChars="141" w:right="338" w:hangingChars="142" w:hanging="284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四、依據個人資料保護法第三條規定，　台端就本社保有　台端之個人資料得行使之權利及方式：</w:t>
      </w:r>
    </w:p>
    <w:p w:rsidR="00220AF7" w:rsidRPr="00094380" w:rsidRDefault="00220AF7" w:rsidP="000F0104">
      <w:pPr>
        <w:snapToGrid w:val="0"/>
        <w:spacing w:line="280" w:lineRule="exact"/>
        <w:ind w:leftChars="59" w:left="426" w:rightChars="23" w:right="55" w:hangingChars="142" w:hanging="284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（一）除有個人資料保護法第十條所規定之例外情形，　台端得向本社查詢或請求閱覽或請求製給複製本，惟本社依個人資料保護法第十四條規定，得酌收必要費用。</w:t>
      </w:r>
    </w:p>
    <w:p w:rsidR="00220AF7" w:rsidRPr="00094380" w:rsidRDefault="00220AF7" w:rsidP="000F0104">
      <w:pPr>
        <w:snapToGrid w:val="0"/>
        <w:spacing w:line="280" w:lineRule="exact"/>
        <w:ind w:leftChars="59" w:left="426" w:rightChars="23" w:right="55" w:hangingChars="142" w:hanging="284"/>
        <w:rPr>
          <w:rFonts w:eastAsia="標楷體"/>
          <w:sz w:val="20"/>
          <w:szCs w:val="20"/>
        </w:rPr>
      </w:pPr>
      <w:r w:rsidRPr="00094380">
        <w:rPr>
          <w:rFonts w:ascii="標楷體" w:eastAsia="標楷體" w:hAnsi="標楷體" w:hint="eastAsia"/>
          <w:sz w:val="20"/>
          <w:szCs w:val="20"/>
        </w:rPr>
        <w:t>（二）</w:t>
      </w:r>
      <w:r w:rsidRPr="00094380">
        <w:rPr>
          <w:rFonts w:eastAsia="標楷體" w:hint="eastAsia"/>
          <w:sz w:val="20"/>
          <w:szCs w:val="20"/>
        </w:rPr>
        <w:t>台端得向本社請求補充或更正個人資料，惟依個人資料保護法施行細則第十九條規定，　台端</w:t>
      </w:r>
      <w:proofErr w:type="gramStart"/>
      <w:r w:rsidRPr="00094380">
        <w:rPr>
          <w:rFonts w:eastAsia="標楷體" w:hint="eastAsia"/>
          <w:sz w:val="20"/>
          <w:szCs w:val="20"/>
        </w:rPr>
        <w:t>應釋明</w:t>
      </w:r>
      <w:proofErr w:type="gramEnd"/>
      <w:r w:rsidRPr="00094380">
        <w:rPr>
          <w:rFonts w:eastAsia="標楷體" w:hint="eastAsia"/>
          <w:sz w:val="20"/>
          <w:szCs w:val="20"/>
        </w:rPr>
        <w:t>原因及事實。</w:t>
      </w:r>
    </w:p>
    <w:p w:rsidR="00220AF7" w:rsidRPr="00094380" w:rsidRDefault="00220AF7" w:rsidP="000F0104">
      <w:pPr>
        <w:snapToGrid w:val="0"/>
        <w:spacing w:line="280" w:lineRule="exact"/>
        <w:ind w:leftChars="59" w:left="426" w:rightChars="23" w:right="55" w:hangingChars="142" w:hanging="284"/>
        <w:rPr>
          <w:rFonts w:eastAsia="標楷體"/>
          <w:sz w:val="20"/>
          <w:szCs w:val="20"/>
        </w:rPr>
      </w:pPr>
      <w:r w:rsidRPr="00094380">
        <w:rPr>
          <w:rFonts w:ascii="標楷體" w:eastAsia="標楷體" w:hAnsi="標楷體" w:hint="eastAsia"/>
          <w:sz w:val="20"/>
          <w:szCs w:val="20"/>
        </w:rPr>
        <w:t>（三）</w:t>
      </w:r>
      <w:proofErr w:type="gramStart"/>
      <w:r w:rsidRPr="00094380">
        <w:rPr>
          <w:rFonts w:eastAsia="標楷體" w:hint="eastAsia"/>
          <w:sz w:val="20"/>
          <w:szCs w:val="20"/>
        </w:rPr>
        <w:t>本社如違反</w:t>
      </w:r>
      <w:proofErr w:type="gramEnd"/>
      <w:r w:rsidRPr="00094380">
        <w:rPr>
          <w:rFonts w:eastAsia="標楷體" w:hint="eastAsia"/>
          <w:sz w:val="20"/>
          <w:szCs w:val="20"/>
        </w:rPr>
        <w:t>個人資料保護法規定蒐集、處理或利用　台端之個人資料，　台端得向本社請求停止蒐集、處理或利用。</w:t>
      </w:r>
    </w:p>
    <w:p w:rsidR="00220AF7" w:rsidRPr="00094380" w:rsidRDefault="00220AF7" w:rsidP="000F0104">
      <w:pPr>
        <w:snapToGrid w:val="0"/>
        <w:spacing w:line="280" w:lineRule="exact"/>
        <w:ind w:leftChars="59" w:left="426" w:rightChars="23" w:right="55" w:hangingChars="142" w:hanging="284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（四）個人資料蒐集之特定目的消失或期限屆滿時，　台端得向本社請求刪除、停止處理或利用　台端之個人資料，但因本社執行社、業務所必須或經　台端書面同意者，不在此限。</w:t>
      </w:r>
    </w:p>
    <w:p w:rsidR="00220AF7" w:rsidRPr="00094380" w:rsidRDefault="00220AF7" w:rsidP="000F0104">
      <w:pPr>
        <w:snapToGrid w:val="0"/>
        <w:spacing w:line="280" w:lineRule="exact"/>
        <w:ind w:leftChars="59" w:left="426" w:rightChars="141" w:right="338" w:hangingChars="142" w:hanging="284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五、台端如欲行使個人資料保護法第三條規定之各項權利及其行使方式，可來電本社，由本社專員為　台端說明。</w:t>
      </w:r>
    </w:p>
    <w:p w:rsidR="00220AF7" w:rsidRPr="00094380" w:rsidRDefault="00220AF7" w:rsidP="000F0104">
      <w:pPr>
        <w:snapToGrid w:val="0"/>
        <w:spacing w:line="280" w:lineRule="exact"/>
        <w:ind w:leftChars="59" w:left="426" w:rightChars="23" w:right="55" w:hangingChars="142" w:hanging="284"/>
        <w:rPr>
          <w:rFonts w:eastAsia="標楷體"/>
          <w:sz w:val="20"/>
          <w:szCs w:val="20"/>
        </w:rPr>
      </w:pPr>
      <w:r w:rsidRPr="00094380">
        <w:rPr>
          <w:rFonts w:eastAsia="標楷體" w:hint="eastAsia"/>
          <w:sz w:val="20"/>
          <w:szCs w:val="20"/>
        </w:rPr>
        <w:t>六、</w:t>
      </w:r>
      <w:r w:rsidRPr="00094380">
        <w:rPr>
          <w:rFonts w:eastAsia="標楷體" w:hAnsi="標楷體" w:hint="eastAsia"/>
          <w:sz w:val="20"/>
          <w:szCs w:val="20"/>
        </w:rPr>
        <w:t>台端可自由選擇是否提供個人資料，惟　台端所提供之資料錯誤、不實、過時、不完整或具誤導性，本社可能無法進行必要之社、業務作業，而　台端將因此損失相關權益。</w:t>
      </w:r>
    </w:p>
    <w:p w:rsidR="00D87C4C" w:rsidRDefault="00220AF7" w:rsidP="000F0104">
      <w:pPr>
        <w:snapToGrid w:val="0"/>
        <w:spacing w:line="280" w:lineRule="exact"/>
        <w:ind w:leftChars="59" w:left="426" w:rightChars="141" w:right="338" w:hangingChars="142" w:hanging="284"/>
        <w:rPr>
          <w:rFonts w:eastAsia="標楷體" w:hAnsi="標楷體"/>
        </w:rPr>
      </w:pPr>
      <w:r w:rsidRPr="00094380">
        <w:rPr>
          <w:rFonts w:eastAsia="標楷體" w:hAnsi="標楷體" w:hint="eastAsia"/>
          <w:sz w:val="20"/>
          <w:szCs w:val="20"/>
        </w:rPr>
        <w:t>台端瞭解此一同意符合個人資料保護法及相關法規</w:t>
      </w:r>
      <w:r w:rsidR="000F0104">
        <w:rPr>
          <w:rFonts w:eastAsia="標楷體" w:hAnsi="標楷體" w:hint="eastAsia"/>
          <w:sz w:val="20"/>
          <w:szCs w:val="20"/>
        </w:rPr>
        <w:t>要求，具有書面同意本社蒐集、處理及利用</w:t>
      </w:r>
      <w:r w:rsidRPr="00094380">
        <w:rPr>
          <w:rFonts w:eastAsia="標楷體" w:hAnsi="標楷體" w:hint="eastAsia"/>
          <w:sz w:val="20"/>
          <w:szCs w:val="20"/>
        </w:rPr>
        <w:t>台端的個人資料之效果。</w:t>
      </w:r>
    </w:p>
    <w:sectPr w:rsidR="00D87C4C" w:rsidSect="000F0104">
      <w:footerReference w:type="default" r:id="rId9"/>
      <w:pgSz w:w="11907" w:h="16840" w:code="9"/>
      <w:pgMar w:top="454" w:right="454" w:bottom="567" w:left="454" w:header="170" w:footer="284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2E" w:rsidRDefault="00CA432E" w:rsidP="003A2703">
      <w:r>
        <w:separator/>
      </w:r>
    </w:p>
  </w:endnote>
  <w:endnote w:type="continuationSeparator" w:id="0">
    <w:p w:rsidR="00CA432E" w:rsidRDefault="00CA432E" w:rsidP="003A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黑?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0D" w:rsidRPr="007048EF" w:rsidRDefault="00281D0D" w:rsidP="00281D0D">
    <w:pPr>
      <w:pStyle w:val="a5"/>
      <w:jc w:val="right"/>
      <w:rPr>
        <w:rFonts w:eastAsia="標楷體"/>
        <w:sz w:val="18"/>
      </w:rPr>
    </w:pPr>
    <w:r w:rsidRPr="007048EF">
      <w:rPr>
        <w:rFonts w:eastAsia="標楷體"/>
        <w:sz w:val="18"/>
      </w:rPr>
      <w:t>2022.7.4</w:t>
    </w:r>
    <w:r w:rsidRPr="007048EF">
      <w:rPr>
        <w:rFonts w:eastAsia="標楷體"/>
        <w:sz w:val="18"/>
      </w:rPr>
      <w:t>總經理室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2E" w:rsidRDefault="00CA432E" w:rsidP="003A2703">
      <w:r>
        <w:separator/>
      </w:r>
    </w:p>
  </w:footnote>
  <w:footnote w:type="continuationSeparator" w:id="0">
    <w:p w:rsidR="00CA432E" w:rsidRDefault="00CA432E" w:rsidP="003A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33F"/>
    <w:multiLevelType w:val="hybridMultilevel"/>
    <w:tmpl w:val="C47077E2"/>
    <w:lvl w:ilvl="0" w:tplc="6464D4F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6E049A"/>
    <w:multiLevelType w:val="hybridMultilevel"/>
    <w:tmpl w:val="8AFC59BA"/>
    <w:lvl w:ilvl="0" w:tplc="9292852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293044"/>
    <w:multiLevelType w:val="hybridMultilevel"/>
    <w:tmpl w:val="5EECE76E"/>
    <w:lvl w:ilvl="0" w:tplc="0EFEA2E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942E64"/>
    <w:multiLevelType w:val="hybridMultilevel"/>
    <w:tmpl w:val="B5C27A66"/>
    <w:lvl w:ilvl="0" w:tplc="F4DC34EC">
      <w:start w:val="1"/>
      <w:numFmt w:val="taiwaneseCountingThousand"/>
      <w:lvlText w:val="%1、"/>
      <w:lvlJc w:val="left"/>
      <w:pPr>
        <w:ind w:left="786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60"/>
    <w:rsid w:val="000158F1"/>
    <w:rsid w:val="00040C16"/>
    <w:rsid w:val="000443E2"/>
    <w:rsid w:val="00045DE7"/>
    <w:rsid w:val="000475B6"/>
    <w:rsid w:val="00054EA1"/>
    <w:rsid w:val="00064967"/>
    <w:rsid w:val="00073DEB"/>
    <w:rsid w:val="000749A7"/>
    <w:rsid w:val="0008692C"/>
    <w:rsid w:val="00086F88"/>
    <w:rsid w:val="000919AF"/>
    <w:rsid w:val="00094380"/>
    <w:rsid w:val="0009493E"/>
    <w:rsid w:val="000A1BA6"/>
    <w:rsid w:val="000A34BF"/>
    <w:rsid w:val="000B7D57"/>
    <w:rsid w:val="000C420B"/>
    <w:rsid w:val="000E23D8"/>
    <w:rsid w:val="000E292F"/>
    <w:rsid w:val="000E6B5A"/>
    <w:rsid w:val="000F0104"/>
    <w:rsid w:val="000F0431"/>
    <w:rsid w:val="000F46C5"/>
    <w:rsid w:val="000F5A35"/>
    <w:rsid w:val="00100F13"/>
    <w:rsid w:val="00102A58"/>
    <w:rsid w:val="00103F74"/>
    <w:rsid w:val="00106ABE"/>
    <w:rsid w:val="00112061"/>
    <w:rsid w:val="00115B0B"/>
    <w:rsid w:val="001258BE"/>
    <w:rsid w:val="00127E20"/>
    <w:rsid w:val="00130A36"/>
    <w:rsid w:val="0013122C"/>
    <w:rsid w:val="001417EA"/>
    <w:rsid w:val="001420FA"/>
    <w:rsid w:val="00153256"/>
    <w:rsid w:val="001571C0"/>
    <w:rsid w:val="00164876"/>
    <w:rsid w:val="001800C8"/>
    <w:rsid w:val="00185634"/>
    <w:rsid w:val="00193189"/>
    <w:rsid w:val="00196E8E"/>
    <w:rsid w:val="001A69DA"/>
    <w:rsid w:val="001C6121"/>
    <w:rsid w:val="001C74A0"/>
    <w:rsid w:val="001D56A0"/>
    <w:rsid w:val="001E4111"/>
    <w:rsid w:val="001E5D7D"/>
    <w:rsid w:val="001F65D7"/>
    <w:rsid w:val="00214079"/>
    <w:rsid w:val="00215221"/>
    <w:rsid w:val="002207D0"/>
    <w:rsid w:val="00220AF7"/>
    <w:rsid w:val="00234C5F"/>
    <w:rsid w:val="00234CFC"/>
    <w:rsid w:val="002445B5"/>
    <w:rsid w:val="00247C68"/>
    <w:rsid w:val="0025324C"/>
    <w:rsid w:val="00253A3E"/>
    <w:rsid w:val="00281D0D"/>
    <w:rsid w:val="00295A7B"/>
    <w:rsid w:val="002A2410"/>
    <w:rsid w:val="002B7FF7"/>
    <w:rsid w:val="002C77CD"/>
    <w:rsid w:val="002D1251"/>
    <w:rsid w:val="002E16CF"/>
    <w:rsid w:val="002E33C5"/>
    <w:rsid w:val="003021CA"/>
    <w:rsid w:val="00307113"/>
    <w:rsid w:val="00317BF2"/>
    <w:rsid w:val="00320047"/>
    <w:rsid w:val="0032319B"/>
    <w:rsid w:val="003231E5"/>
    <w:rsid w:val="00335274"/>
    <w:rsid w:val="003365A4"/>
    <w:rsid w:val="003379B4"/>
    <w:rsid w:val="00353F32"/>
    <w:rsid w:val="003578B7"/>
    <w:rsid w:val="00361E44"/>
    <w:rsid w:val="00387304"/>
    <w:rsid w:val="0039101B"/>
    <w:rsid w:val="003A20DE"/>
    <w:rsid w:val="003A2703"/>
    <w:rsid w:val="003C464D"/>
    <w:rsid w:val="003D6630"/>
    <w:rsid w:val="003E022B"/>
    <w:rsid w:val="003E2062"/>
    <w:rsid w:val="003E45B2"/>
    <w:rsid w:val="003F45AB"/>
    <w:rsid w:val="003F6546"/>
    <w:rsid w:val="0040017E"/>
    <w:rsid w:val="0041243E"/>
    <w:rsid w:val="004252FB"/>
    <w:rsid w:val="00427988"/>
    <w:rsid w:val="00427F4B"/>
    <w:rsid w:val="00430B13"/>
    <w:rsid w:val="00435FF8"/>
    <w:rsid w:val="004422B7"/>
    <w:rsid w:val="004435FB"/>
    <w:rsid w:val="0044419D"/>
    <w:rsid w:val="00445F22"/>
    <w:rsid w:val="00454816"/>
    <w:rsid w:val="00473080"/>
    <w:rsid w:val="00480A5A"/>
    <w:rsid w:val="0049039D"/>
    <w:rsid w:val="00490D68"/>
    <w:rsid w:val="00491D53"/>
    <w:rsid w:val="00492973"/>
    <w:rsid w:val="004C7089"/>
    <w:rsid w:val="004D4213"/>
    <w:rsid w:val="004D59CA"/>
    <w:rsid w:val="004E762C"/>
    <w:rsid w:val="004E77AB"/>
    <w:rsid w:val="004F1326"/>
    <w:rsid w:val="004F4B02"/>
    <w:rsid w:val="005000B6"/>
    <w:rsid w:val="00500B0E"/>
    <w:rsid w:val="00501A72"/>
    <w:rsid w:val="00503362"/>
    <w:rsid w:val="00506853"/>
    <w:rsid w:val="00510997"/>
    <w:rsid w:val="00521D29"/>
    <w:rsid w:val="005273E2"/>
    <w:rsid w:val="005276A5"/>
    <w:rsid w:val="00541DEB"/>
    <w:rsid w:val="00542EB0"/>
    <w:rsid w:val="00550007"/>
    <w:rsid w:val="00561A81"/>
    <w:rsid w:val="005667A6"/>
    <w:rsid w:val="00571A59"/>
    <w:rsid w:val="00594D3F"/>
    <w:rsid w:val="005A6349"/>
    <w:rsid w:val="005B2F3B"/>
    <w:rsid w:val="005B5B3D"/>
    <w:rsid w:val="005C769B"/>
    <w:rsid w:val="005D0102"/>
    <w:rsid w:val="005E41BC"/>
    <w:rsid w:val="005F4DC0"/>
    <w:rsid w:val="005F77EF"/>
    <w:rsid w:val="006076A2"/>
    <w:rsid w:val="006114A2"/>
    <w:rsid w:val="00615621"/>
    <w:rsid w:val="0062142C"/>
    <w:rsid w:val="00635F69"/>
    <w:rsid w:val="00643164"/>
    <w:rsid w:val="00670297"/>
    <w:rsid w:val="00671B0B"/>
    <w:rsid w:val="00693829"/>
    <w:rsid w:val="00696C2B"/>
    <w:rsid w:val="006A2AD3"/>
    <w:rsid w:val="006B4811"/>
    <w:rsid w:val="006C2463"/>
    <w:rsid w:val="006D4E2B"/>
    <w:rsid w:val="006E604E"/>
    <w:rsid w:val="006E673B"/>
    <w:rsid w:val="006F03B8"/>
    <w:rsid w:val="006F0788"/>
    <w:rsid w:val="006F0A18"/>
    <w:rsid w:val="006F2913"/>
    <w:rsid w:val="006F6C7F"/>
    <w:rsid w:val="00703DCB"/>
    <w:rsid w:val="007048EF"/>
    <w:rsid w:val="007114E4"/>
    <w:rsid w:val="00716226"/>
    <w:rsid w:val="00717068"/>
    <w:rsid w:val="00725968"/>
    <w:rsid w:val="00733FC4"/>
    <w:rsid w:val="007434FC"/>
    <w:rsid w:val="00745F08"/>
    <w:rsid w:val="00753273"/>
    <w:rsid w:val="00760C46"/>
    <w:rsid w:val="0076295C"/>
    <w:rsid w:val="0076771F"/>
    <w:rsid w:val="007974A8"/>
    <w:rsid w:val="007A6528"/>
    <w:rsid w:val="007A72D1"/>
    <w:rsid w:val="007B3F74"/>
    <w:rsid w:val="007C013D"/>
    <w:rsid w:val="007C34B5"/>
    <w:rsid w:val="007C3E83"/>
    <w:rsid w:val="007D2B81"/>
    <w:rsid w:val="007D4765"/>
    <w:rsid w:val="007D7A1C"/>
    <w:rsid w:val="007E1FDD"/>
    <w:rsid w:val="007E251D"/>
    <w:rsid w:val="007E2CD1"/>
    <w:rsid w:val="007E5C91"/>
    <w:rsid w:val="007E7C08"/>
    <w:rsid w:val="007F5372"/>
    <w:rsid w:val="008048F3"/>
    <w:rsid w:val="00806898"/>
    <w:rsid w:val="00806D7B"/>
    <w:rsid w:val="008124AF"/>
    <w:rsid w:val="00812F45"/>
    <w:rsid w:val="00816324"/>
    <w:rsid w:val="00830981"/>
    <w:rsid w:val="00830AF9"/>
    <w:rsid w:val="00830C55"/>
    <w:rsid w:val="00833AD2"/>
    <w:rsid w:val="008349E1"/>
    <w:rsid w:val="00845616"/>
    <w:rsid w:val="00845793"/>
    <w:rsid w:val="008458C0"/>
    <w:rsid w:val="00847186"/>
    <w:rsid w:val="008509EB"/>
    <w:rsid w:val="00850EDB"/>
    <w:rsid w:val="008570D8"/>
    <w:rsid w:val="0086061E"/>
    <w:rsid w:val="008776F7"/>
    <w:rsid w:val="008820B0"/>
    <w:rsid w:val="00891168"/>
    <w:rsid w:val="008A7620"/>
    <w:rsid w:val="008B1341"/>
    <w:rsid w:val="008B73DF"/>
    <w:rsid w:val="008D394E"/>
    <w:rsid w:val="008E4AAD"/>
    <w:rsid w:val="008F61F5"/>
    <w:rsid w:val="009073B5"/>
    <w:rsid w:val="009074C9"/>
    <w:rsid w:val="009200D3"/>
    <w:rsid w:val="009225DD"/>
    <w:rsid w:val="009306D0"/>
    <w:rsid w:val="00933E0B"/>
    <w:rsid w:val="0093746C"/>
    <w:rsid w:val="009376F1"/>
    <w:rsid w:val="00937C83"/>
    <w:rsid w:val="0098045D"/>
    <w:rsid w:val="00996D92"/>
    <w:rsid w:val="009A6459"/>
    <w:rsid w:val="009A6E8D"/>
    <w:rsid w:val="009B0315"/>
    <w:rsid w:val="009B17BD"/>
    <w:rsid w:val="009B5B04"/>
    <w:rsid w:val="009D023E"/>
    <w:rsid w:val="009D077A"/>
    <w:rsid w:val="009D2BEA"/>
    <w:rsid w:val="009D41CC"/>
    <w:rsid w:val="009D5080"/>
    <w:rsid w:val="009D7EFB"/>
    <w:rsid w:val="009E6642"/>
    <w:rsid w:val="00A02869"/>
    <w:rsid w:val="00A07B23"/>
    <w:rsid w:val="00A1786A"/>
    <w:rsid w:val="00A2500F"/>
    <w:rsid w:val="00A30B08"/>
    <w:rsid w:val="00A4130F"/>
    <w:rsid w:val="00A501C8"/>
    <w:rsid w:val="00A50AE2"/>
    <w:rsid w:val="00A57038"/>
    <w:rsid w:val="00A61E6B"/>
    <w:rsid w:val="00A6221E"/>
    <w:rsid w:val="00A63728"/>
    <w:rsid w:val="00A67C14"/>
    <w:rsid w:val="00A72B6F"/>
    <w:rsid w:val="00A72E5C"/>
    <w:rsid w:val="00A74924"/>
    <w:rsid w:val="00A74AF6"/>
    <w:rsid w:val="00A75DD5"/>
    <w:rsid w:val="00A75F90"/>
    <w:rsid w:val="00A76D4B"/>
    <w:rsid w:val="00A83FBA"/>
    <w:rsid w:val="00A84D71"/>
    <w:rsid w:val="00A87C1E"/>
    <w:rsid w:val="00A91D9E"/>
    <w:rsid w:val="00A95336"/>
    <w:rsid w:val="00A96248"/>
    <w:rsid w:val="00AA189E"/>
    <w:rsid w:val="00AA29C7"/>
    <w:rsid w:val="00AA4927"/>
    <w:rsid w:val="00AB3CD0"/>
    <w:rsid w:val="00AB50B2"/>
    <w:rsid w:val="00AC236E"/>
    <w:rsid w:val="00AE58C6"/>
    <w:rsid w:val="00B07A1E"/>
    <w:rsid w:val="00B16903"/>
    <w:rsid w:val="00B207FA"/>
    <w:rsid w:val="00B46891"/>
    <w:rsid w:val="00B506A2"/>
    <w:rsid w:val="00B5193D"/>
    <w:rsid w:val="00B539F6"/>
    <w:rsid w:val="00B54FC5"/>
    <w:rsid w:val="00B624F2"/>
    <w:rsid w:val="00B62716"/>
    <w:rsid w:val="00B6623C"/>
    <w:rsid w:val="00B666D6"/>
    <w:rsid w:val="00B73A70"/>
    <w:rsid w:val="00B73F39"/>
    <w:rsid w:val="00B75C5F"/>
    <w:rsid w:val="00B77575"/>
    <w:rsid w:val="00B83367"/>
    <w:rsid w:val="00B930E4"/>
    <w:rsid w:val="00B9457D"/>
    <w:rsid w:val="00B96D1E"/>
    <w:rsid w:val="00BA10B8"/>
    <w:rsid w:val="00BA2E69"/>
    <w:rsid w:val="00BA48D6"/>
    <w:rsid w:val="00BB7097"/>
    <w:rsid w:val="00BC6149"/>
    <w:rsid w:val="00BE191E"/>
    <w:rsid w:val="00BE3509"/>
    <w:rsid w:val="00BE39B1"/>
    <w:rsid w:val="00BE61A4"/>
    <w:rsid w:val="00C10F17"/>
    <w:rsid w:val="00C11CFA"/>
    <w:rsid w:val="00C16013"/>
    <w:rsid w:val="00C246DC"/>
    <w:rsid w:val="00C26812"/>
    <w:rsid w:val="00C273AC"/>
    <w:rsid w:val="00C32C14"/>
    <w:rsid w:val="00C36738"/>
    <w:rsid w:val="00C36B1E"/>
    <w:rsid w:val="00C36EF8"/>
    <w:rsid w:val="00C37644"/>
    <w:rsid w:val="00C55B86"/>
    <w:rsid w:val="00C63B9E"/>
    <w:rsid w:val="00C758DF"/>
    <w:rsid w:val="00C84213"/>
    <w:rsid w:val="00C84F70"/>
    <w:rsid w:val="00C91F77"/>
    <w:rsid w:val="00C9415E"/>
    <w:rsid w:val="00C95AB0"/>
    <w:rsid w:val="00CA03D2"/>
    <w:rsid w:val="00CA432E"/>
    <w:rsid w:val="00CA433E"/>
    <w:rsid w:val="00CC14CC"/>
    <w:rsid w:val="00CC1719"/>
    <w:rsid w:val="00CC2A37"/>
    <w:rsid w:val="00CC2CB8"/>
    <w:rsid w:val="00CD6E4D"/>
    <w:rsid w:val="00CE75D5"/>
    <w:rsid w:val="00CE7C79"/>
    <w:rsid w:val="00CF128C"/>
    <w:rsid w:val="00CF2C42"/>
    <w:rsid w:val="00CF7F26"/>
    <w:rsid w:val="00D07029"/>
    <w:rsid w:val="00D072B8"/>
    <w:rsid w:val="00D114BA"/>
    <w:rsid w:val="00D16279"/>
    <w:rsid w:val="00D217D6"/>
    <w:rsid w:val="00D347FD"/>
    <w:rsid w:val="00D45F76"/>
    <w:rsid w:val="00D4754F"/>
    <w:rsid w:val="00D52F48"/>
    <w:rsid w:val="00D53D92"/>
    <w:rsid w:val="00D56635"/>
    <w:rsid w:val="00D60AE9"/>
    <w:rsid w:val="00D62E76"/>
    <w:rsid w:val="00D6733C"/>
    <w:rsid w:val="00D834C8"/>
    <w:rsid w:val="00D87C4C"/>
    <w:rsid w:val="00D9012D"/>
    <w:rsid w:val="00D94719"/>
    <w:rsid w:val="00DB1E6F"/>
    <w:rsid w:val="00DB4284"/>
    <w:rsid w:val="00DC1DD3"/>
    <w:rsid w:val="00DC50C9"/>
    <w:rsid w:val="00DD38A2"/>
    <w:rsid w:val="00DD5998"/>
    <w:rsid w:val="00DD5FCF"/>
    <w:rsid w:val="00DE2317"/>
    <w:rsid w:val="00DE291A"/>
    <w:rsid w:val="00DE4D3C"/>
    <w:rsid w:val="00DF429D"/>
    <w:rsid w:val="00E07772"/>
    <w:rsid w:val="00E10237"/>
    <w:rsid w:val="00E105F5"/>
    <w:rsid w:val="00E11260"/>
    <w:rsid w:val="00E1248D"/>
    <w:rsid w:val="00E13A0F"/>
    <w:rsid w:val="00E15D2E"/>
    <w:rsid w:val="00E20D64"/>
    <w:rsid w:val="00E341C5"/>
    <w:rsid w:val="00E352AA"/>
    <w:rsid w:val="00E41A35"/>
    <w:rsid w:val="00E51689"/>
    <w:rsid w:val="00E53891"/>
    <w:rsid w:val="00E559AE"/>
    <w:rsid w:val="00E56692"/>
    <w:rsid w:val="00E57C27"/>
    <w:rsid w:val="00E82E7A"/>
    <w:rsid w:val="00E94E62"/>
    <w:rsid w:val="00EA10AF"/>
    <w:rsid w:val="00EA754A"/>
    <w:rsid w:val="00EC14DD"/>
    <w:rsid w:val="00EC330E"/>
    <w:rsid w:val="00ED46AF"/>
    <w:rsid w:val="00EE32FD"/>
    <w:rsid w:val="00EE3F2A"/>
    <w:rsid w:val="00EE4473"/>
    <w:rsid w:val="00EE4726"/>
    <w:rsid w:val="00EE6E02"/>
    <w:rsid w:val="00EF138C"/>
    <w:rsid w:val="00EF6014"/>
    <w:rsid w:val="00EF7595"/>
    <w:rsid w:val="00F15674"/>
    <w:rsid w:val="00F2635F"/>
    <w:rsid w:val="00F27BA5"/>
    <w:rsid w:val="00F303B4"/>
    <w:rsid w:val="00F3319A"/>
    <w:rsid w:val="00F3468D"/>
    <w:rsid w:val="00F35C1D"/>
    <w:rsid w:val="00F368D2"/>
    <w:rsid w:val="00F40F25"/>
    <w:rsid w:val="00F412FC"/>
    <w:rsid w:val="00F43B25"/>
    <w:rsid w:val="00F43F0A"/>
    <w:rsid w:val="00F7198F"/>
    <w:rsid w:val="00F76DB1"/>
    <w:rsid w:val="00F82024"/>
    <w:rsid w:val="00F94ECF"/>
    <w:rsid w:val="00FA15DE"/>
    <w:rsid w:val="00FA2F2C"/>
    <w:rsid w:val="00FB11D1"/>
    <w:rsid w:val="00FB6B1B"/>
    <w:rsid w:val="00FC1759"/>
    <w:rsid w:val="00FC4298"/>
    <w:rsid w:val="00FD3209"/>
    <w:rsid w:val="00FD66E3"/>
    <w:rsid w:val="00FE327D"/>
    <w:rsid w:val="00FE46C3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578678C-8B72-409B-9CF6-993E526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2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A2703"/>
    <w:rPr>
      <w:kern w:val="2"/>
    </w:rPr>
  </w:style>
  <w:style w:type="paragraph" w:styleId="a5">
    <w:name w:val="footer"/>
    <w:basedOn w:val="a"/>
    <w:link w:val="a6"/>
    <w:rsid w:val="003A2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A2703"/>
    <w:rPr>
      <w:kern w:val="2"/>
    </w:rPr>
  </w:style>
  <w:style w:type="paragraph" w:styleId="a7">
    <w:name w:val="List Paragraph"/>
    <w:basedOn w:val="a"/>
    <w:uiPriority w:val="34"/>
    <w:qFormat/>
    <w:rsid w:val="00937C83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A0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0286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06853"/>
    <w:pPr>
      <w:widowControl w:val="0"/>
      <w:autoSpaceDE w:val="0"/>
      <w:autoSpaceDN w:val="0"/>
      <w:adjustRightInd w:val="0"/>
    </w:pPr>
    <w:rPr>
      <w:rFonts w:ascii="華康儷黑?" w:eastAsia="華康儷黑?" w:cs="華康儷黑?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243A-15D6-4901-AC48-D21D1F4C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414</Characters>
  <Application>Microsoft Office Word</Application>
  <DocSecurity>0</DocSecurity>
  <Lines>3</Lines>
  <Paragraphs>3</Paragraphs>
  <ScaleCrop>false</ScaleCrop>
  <Company>CM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</dc:creator>
  <cp:lastModifiedBy>陳婉君</cp:lastModifiedBy>
  <cp:revision>2</cp:revision>
  <cp:lastPrinted>2022-07-04T01:58:00Z</cp:lastPrinted>
  <dcterms:created xsi:type="dcterms:W3CDTF">2022-07-05T02:13:00Z</dcterms:created>
  <dcterms:modified xsi:type="dcterms:W3CDTF">2022-07-05T02:13:00Z</dcterms:modified>
</cp:coreProperties>
</file>